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C93374" w:rsidR="00DF4FD8" w:rsidRPr="00A410FF" w:rsidRDefault="00F413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8C7D33" w:rsidR="00222997" w:rsidRPr="0078428F" w:rsidRDefault="00F413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EAA202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87F122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30276E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1B6FF9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BE1DD7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1B48C5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2C6C22" w:rsidR="00222997" w:rsidRPr="00927C1B" w:rsidRDefault="00F413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7A3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C75F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B8BD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17176C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A040F5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DCC668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3C682B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1EF81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38369A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322F7D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29012B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40C171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7ADCB0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E5936A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7F32EC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E7351D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1CCAD0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E69B8A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AE892B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9D1CA3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BCC8A2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480B5A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AFDD37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D3BD1A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AE916E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53C1C0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9E3B8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1EBE5D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685D791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93627A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11D6E9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6B16E4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2776E" w:rsidR="0041001E" w:rsidRPr="004B120E" w:rsidRDefault="00F413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4CA9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1AE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1354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52 Calendar</dc:title>
  <dc:subject>Free printable November 1752 Calendar</dc:subject>
  <dc:creator>General Blue Corporation</dc:creator>
  <keywords>November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